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CD" w:rsidRDefault="007C3C03" w:rsidP="002F11CD">
      <w:pPr>
        <w:rPr>
          <w:szCs w:val="20"/>
        </w:rPr>
      </w:pPr>
      <w:r>
        <w:rPr>
          <w:szCs w:val="20"/>
        </w:rPr>
        <w:t>2019-2020</w:t>
      </w:r>
      <w:bookmarkStart w:id="0" w:name="_GoBack"/>
      <w:bookmarkEnd w:id="0"/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Dear Parent/Guardian: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Photographs or videos of your child may come under consideration for publication on Lisbon Regional School’s web page, which is accessible on the World Wide Web.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Photos and/or the name of your child may also come under consideration for publication in local newspapers and other print media.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Videotaping is occasionally used as a teaching tool in the classroom. Some valuable uses of video in the classroom setting include, but are not limited to: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Recording classes when students are absent or unable to take notes;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Student practice work in a photography or videography course;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Recording a speech therapy session to evaluate a student’s progress;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Creating a video presentation as part of any academic class;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Videotaping a drama class (play) or music class for instructional purposes;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Recording an awards presentation in a class that could be posted on the school website; and/or</w:t>
      </w:r>
    </w:p>
    <w:p w:rsidR="002F11CD" w:rsidRDefault="002F11CD" w:rsidP="002F11C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Instructional or assessment support for students with disabilities and /or students needing accommodations.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Due to changes in the law we must have written permission in order to use photographs, names, and to allow children to participate in video-taped activities.  Please check yes or no for each type of activity.</w:t>
      </w:r>
    </w:p>
    <w:p w:rsidR="002F11CD" w:rsidRDefault="002F11CD" w:rsidP="002F11CD">
      <w:pPr>
        <w:rPr>
          <w:szCs w:val="20"/>
        </w:rPr>
      </w:pPr>
    </w:p>
    <w:p w:rsidR="002F11CD" w:rsidRPr="00B77FBF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 w:rsidRPr="00D24C76">
        <w:rPr>
          <w:b/>
          <w:szCs w:val="20"/>
        </w:rPr>
        <w:t>_____ Yes    _____ No</w:t>
      </w:r>
      <w:r>
        <w:rPr>
          <w:szCs w:val="20"/>
        </w:rPr>
        <w:t xml:space="preserve">   I give (do not give) permission for my child’s photograph and/or name to appear in local newspapers, print media, or on the school’s web page.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 w:rsidRPr="00D24C76">
        <w:rPr>
          <w:b/>
          <w:szCs w:val="20"/>
        </w:rPr>
        <w:t>_____ Yes     _____ No</w:t>
      </w:r>
      <w:r>
        <w:rPr>
          <w:szCs w:val="20"/>
        </w:rPr>
        <w:t xml:space="preserve">   I give (do not give) permission for my child to be videotaped as part of classroom instruction and activities.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Name of Student ______________________________________________________________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Grade ____________________________ Date ______________________________________</w:t>
      </w:r>
    </w:p>
    <w:p w:rsidR="002F11CD" w:rsidRDefault="002F11CD" w:rsidP="002F11CD">
      <w:pPr>
        <w:rPr>
          <w:szCs w:val="20"/>
        </w:rPr>
      </w:pPr>
    </w:p>
    <w:p w:rsidR="002F11CD" w:rsidRDefault="002F11CD" w:rsidP="002F11CD">
      <w:pPr>
        <w:rPr>
          <w:szCs w:val="20"/>
        </w:rPr>
      </w:pPr>
      <w:r>
        <w:rPr>
          <w:szCs w:val="20"/>
        </w:rPr>
        <w:t>Parent signature _______________________________________________________________</w:t>
      </w:r>
    </w:p>
    <w:p w:rsidR="003457BD" w:rsidRPr="002F11CD" w:rsidRDefault="003457BD" w:rsidP="002F11CD"/>
    <w:sectPr w:rsidR="003457BD" w:rsidRPr="002F11CD" w:rsidSect="00072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5B" w:rsidRDefault="00A6145B" w:rsidP="00194BAB">
      <w:r>
        <w:separator/>
      </w:r>
    </w:p>
  </w:endnote>
  <w:endnote w:type="continuationSeparator" w:id="0">
    <w:p w:rsidR="00A6145B" w:rsidRDefault="00A6145B" w:rsidP="0019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D" w:rsidRDefault="000A3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D" w:rsidRDefault="000A3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D" w:rsidRDefault="000A3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5B" w:rsidRDefault="00A6145B" w:rsidP="00194BAB">
      <w:r>
        <w:separator/>
      </w:r>
    </w:p>
  </w:footnote>
  <w:footnote w:type="continuationSeparator" w:id="0">
    <w:p w:rsidR="00A6145B" w:rsidRDefault="00A6145B" w:rsidP="0019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D" w:rsidRDefault="000A3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D" w:rsidRDefault="000A34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AB" w:rsidRPr="00194BAB" w:rsidRDefault="00194BAB" w:rsidP="00194BAB">
    <w:pPr>
      <w:numPr>
        <w:ilvl w:val="2"/>
        <w:numId w:val="1"/>
      </w:numPr>
      <w:tabs>
        <w:tab w:val="center" w:pos="4320"/>
        <w:tab w:val="right" w:pos="8640"/>
      </w:tabs>
      <w:rPr>
        <w:sz w:val="20"/>
        <w:szCs w:val="20"/>
      </w:rPr>
    </w:pPr>
    <w:r w:rsidRPr="00194BAB">
      <w:rPr>
        <w:sz w:val="20"/>
        <w:szCs w:val="20"/>
      </w:rPr>
      <w:t xml:space="preserve">                                                                                                          603-838-5506</w:t>
    </w:r>
  </w:p>
  <w:p w:rsidR="00194BAB" w:rsidRPr="00194BAB" w:rsidRDefault="00194BAB" w:rsidP="00194BAB">
    <w:pPr>
      <w:jc w:val="center"/>
      <w:rPr>
        <w:b/>
      </w:rPr>
    </w:pPr>
    <w:r w:rsidRPr="00194BAB">
      <w:rPr>
        <w:b/>
      </w:rPr>
      <w:t>LISBON REGIONAL SCHOOLS</w:t>
    </w:r>
  </w:p>
  <w:p w:rsidR="00194BAB" w:rsidRPr="00194BAB" w:rsidRDefault="00194BAB" w:rsidP="00194BAB">
    <w:pPr>
      <w:jc w:val="center"/>
      <w:rPr>
        <w:sz w:val="20"/>
        <w:szCs w:val="20"/>
      </w:rPr>
    </w:pPr>
    <w:r w:rsidRPr="00194BAB">
      <w:rPr>
        <w:sz w:val="20"/>
        <w:szCs w:val="20"/>
      </w:rPr>
      <w:t>25 HIGHLAND AVENUE</w:t>
    </w:r>
  </w:p>
  <w:p w:rsidR="00194BAB" w:rsidRPr="00194BAB" w:rsidRDefault="00194BAB" w:rsidP="00194BAB">
    <w:pPr>
      <w:jc w:val="center"/>
      <w:rPr>
        <w:sz w:val="20"/>
        <w:szCs w:val="20"/>
      </w:rPr>
    </w:pPr>
    <w:r w:rsidRPr="00194BAB">
      <w:rPr>
        <w:sz w:val="20"/>
        <w:szCs w:val="20"/>
      </w:rPr>
      <w:t>LISBON, NEW HAMPSHIRE 03585</w:t>
    </w:r>
  </w:p>
  <w:p w:rsidR="00194BAB" w:rsidRDefault="00194BAB" w:rsidP="00194BAB">
    <w:pPr>
      <w:jc w:val="center"/>
      <w:rPr>
        <w:sz w:val="20"/>
        <w:szCs w:val="20"/>
      </w:rPr>
    </w:pPr>
    <w:r w:rsidRPr="00194BAB">
      <w:rPr>
        <w:sz w:val="20"/>
        <w:szCs w:val="20"/>
      </w:rPr>
      <w:t>FAX 603-838-5012</w:t>
    </w:r>
  </w:p>
  <w:p w:rsidR="000909AF" w:rsidRPr="00194BAB" w:rsidRDefault="000909AF" w:rsidP="00194BAB">
    <w:pPr>
      <w:jc w:val="center"/>
      <w:rPr>
        <w:sz w:val="20"/>
        <w:szCs w:val="20"/>
      </w:rPr>
    </w:pPr>
  </w:p>
  <w:p w:rsidR="00194BAB" w:rsidRPr="00194BAB" w:rsidRDefault="00194BAB" w:rsidP="00194BAB">
    <w:pPr>
      <w:rPr>
        <w:sz w:val="20"/>
        <w:szCs w:val="20"/>
      </w:rPr>
    </w:pPr>
  </w:p>
  <w:p w:rsidR="000909AF" w:rsidRDefault="00174BEF" w:rsidP="000909AF">
    <w:pPr>
      <w:ind w:left="720" w:hanging="720"/>
      <w:rPr>
        <w:sz w:val="18"/>
        <w:szCs w:val="18"/>
      </w:rPr>
    </w:pPr>
    <w:r>
      <w:rPr>
        <w:sz w:val="16"/>
        <w:szCs w:val="16"/>
      </w:rPr>
      <w:t>JACQUELINE DANIELS</w:t>
    </w:r>
    <w:r w:rsidR="00DD456B" w:rsidRPr="00194BAB">
      <w:rPr>
        <w:sz w:val="18"/>
        <w:szCs w:val="18"/>
      </w:rPr>
      <w:t xml:space="preserve">, </w:t>
    </w:r>
    <w:r w:rsidR="00DD456B">
      <w:rPr>
        <w:sz w:val="18"/>
        <w:szCs w:val="18"/>
      </w:rPr>
      <w:t>Principal</w:t>
    </w:r>
    <w:r w:rsidR="00194BAB" w:rsidRPr="00194BAB">
      <w:rPr>
        <w:sz w:val="18"/>
        <w:szCs w:val="18"/>
      </w:rPr>
      <w:tab/>
    </w:r>
    <w:r w:rsidR="00DD456B">
      <w:rPr>
        <w:sz w:val="18"/>
        <w:szCs w:val="18"/>
      </w:rPr>
      <w:tab/>
    </w:r>
    <w:r w:rsidR="00194BAB" w:rsidRPr="00194BAB">
      <w:rPr>
        <w:sz w:val="18"/>
        <w:szCs w:val="18"/>
      </w:rPr>
      <w:tab/>
    </w:r>
    <w:r w:rsidR="000909AF" w:rsidRPr="000909AF">
      <w:rPr>
        <w:sz w:val="16"/>
        <w:szCs w:val="16"/>
      </w:rPr>
      <w:t>SANDRA ROBERTS</w:t>
    </w:r>
    <w:r w:rsidR="000909AF">
      <w:rPr>
        <w:sz w:val="18"/>
        <w:szCs w:val="18"/>
      </w:rPr>
      <w:t xml:space="preserve">, </w:t>
    </w:r>
    <w:r w:rsidR="000909AF" w:rsidRPr="000909AF">
      <w:rPr>
        <w:i/>
        <w:sz w:val="18"/>
        <w:szCs w:val="18"/>
      </w:rPr>
      <w:t>K-6 Discipline</w:t>
    </w:r>
    <w:r w:rsidR="008F2028">
      <w:rPr>
        <w:sz w:val="18"/>
        <w:szCs w:val="18"/>
      </w:rPr>
      <w:tab/>
      <w:t xml:space="preserve">               </w:t>
    </w:r>
    <w:r w:rsidR="000909AF" w:rsidRPr="000909AF">
      <w:rPr>
        <w:sz w:val="16"/>
        <w:szCs w:val="16"/>
      </w:rPr>
      <w:t>PAULA FRANK</w:t>
    </w:r>
    <w:r w:rsidR="000909AF">
      <w:rPr>
        <w:sz w:val="18"/>
        <w:szCs w:val="18"/>
      </w:rPr>
      <w:t xml:space="preserve">, </w:t>
    </w:r>
    <w:r w:rsidR="000909AF" w:rsidRPr="000909AF">
      <w:rPr>
        <w:i/>
        <w:sz w:val="18"/>
        <w:szCs w:val="18"/>
      </w:rPr>
      <w:t xml:space="preserve">7-12 </w:t>
    </w:r>
    <w:r w:rsidR="000909AF">
      <w:rPr>
        <w:i/>
        <w:sz w:val="18"/>
        <w:szCs w:val="18"/>
      </w:rPr>
      <w:t>Dean of Students</w:t>
    </w:r>
    <w:r w:rsidR="000909AF">
      <w:rPr>
        <w:sz w:val="18"/>
        <w:szCs w:val="18"/>
      </w:rPr>
      <w:t xml:space="preserve"> </w:t>
    </w:r>
  </w:p>
  <w:p w:rsidR="000909AF" w:rsidRDefault="000909AF" w:rsidP="000909AF">
    <w:pPr>
      <w:ind w:left="720" w:hanging="720"/>
      <w:rPr>
        <w:sz w:val="16"/>
        <w:szCs w:val="16"/>
      </w:rPr>
    </w:pPr>
  </w:p>
  <w:p w:rsidR="00194BAB" w:rsidRDefault="000909AF" w:rsidP="000A34ED">
    <w:pPr>
      <w:ind w:left="720" w:hanging="720"/>
      <w:rPr>
        <w:i/>
        <w:sz w:val="18"/>
        <w:szCs w:val="18"/>
      </w:rPr>
    </w:pPr>
    <w:r>
      <w:rPr>
        <w:sz w:val="16"/>
        <w:szCs w:val="16"/>
      </w:rPr>
      <w:t>JOLEE HORVATH</w:t>
    </w:r>
    <w:r w:rsidRPr="00194BAB">
      <w:rPr>
        <w:sz w:val="18"/>
        <w:szCs w:val="18"/>
      </w:rPr>
      <w:t xml:space="preserve">, </w:t>
    </w:r>
    <w:r>
      <w:rPr>
        <w:i/>
        <w:sz w:val="18"/>
        <w:szCs w:val="18"/>
      </w:rPr>
      <w:t>Elementary School Counselor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8F0ED4">
      <w:rPr>
        <w:sz w:val="18"/>
        <w:szCs w:val="18"/>
      </w:rPr>
      <w:t>LESLIE POORE, Athletic Director</w:t>
    </w:r>
    <w:r w:rsidR="000A34ED">
      <w:rPr>
        <w:sz w:val="18"/>
        <w:szCs w:val="18"/>
      </w:rPr>
      <w:t xml:space="preserve">           </w:t>
    </w:r>
    <w:r w:rsidR="008F2028">
      <w:rPr>
        <w:sz w:val="18"/>
        <w:szCs w:val="18"/>
      </w:rPr>
      <w:t xml:space="preserve"> </w:t>
    </w:r>
    <w:r w:rsidR="000A34ED">
      <w:rPr>
        <w:sz w:val="18"/>
        <w:szCs w:val="18"/>
      </w:rPr>
      <w:t xml:space="preserve">          </w:t>
    </w:r>
    <w:r w:rsidRPr="00C64F15">
      <w:rPr>
        <w:sz w:val="16"/>
        <w:szCs w:val="16"/>
      </w:rPr>
      <w:t>MARY COLEMAN</w:t>
    </w:r>
    <w:r w:rsidRPr="00194BAB">
      <w:rPr>
        <w:sz w:val="18"/>
        <w:szCs w:val="18"/>
      </w:rPr>
      <w:t xml:space="preserve">, </w:t>
    </w:r>
    <w:r>
      <w:rPr>
        <w:i/>
        <w:sz w:val="18"/>
        <w:szCs w:val="18"/>
      </w:rPr>
      <w:t>Counseling</w:t>
    </w:r>
    <w:r w:rsidRPr="00194BAB">
      <w:rPr>
        <w:i/>
        <w:sz w:val="18"/>
        <w:szCs w:val="18"/>
      </w:rPr>
      <w:t xml:space="preserve"> Director</w:t>
    </w:r>
  </w:p>
  <w:p w:rsidR="00194BAB" w:rsidRDefault="0019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3643"/>
    <w:multiLevelType w:val="multilevel"/>
    <w:tmpl w:val="AE36C90C"/>
    <w:lvl w:ilvl="0">
      <w:start w:val="603"/>
      <w:numFmt w:val="decimal"/>
      <w:lvlText w:val="%1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1">
      <w:start w:val="838"/>
      <w:numFmt w:val="decimal"/>
      <w:lvlText w:val="%1-%2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2">
      <w:start w:val="6672"/>
      <w:numFmt w:val="decimal"/>
      <w:lvlText w:val="%1-%2-%3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585"/>
        </w:tabs>
        <w:ind w:left="9585" w:hanging="9585"/>
      </w:pPr>
      <w:rPr>
        <w:rFonts w:hint="default"/>
      </w:rPr>
    </w:lvl>
  </w:abstractNum>
  <w:abstractNum w:abstractNumId="1" w15:restartNumberingAfterBreak="0">
    <w:nsid w:val="47B12208"/>
    <w:multiLevelType w:val="hybridMultilevel"/>
    <w:tmpl w:val="6C8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0006E"/>
    <w:multiLevelType w:val="hybridMultilevel"/>
    <w:tmpl w:val="312236B2"/>
    <w:lvl w:ilvl="0" w:tplc="4B042B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AB"/>
    <w:rsid w:val="00011D13"/>
    <w:rsid w:val="000136C5"/>
    <w:rsid w:val="00017752"/>
    <w:rsid w:val="00022A68"/>
    <w:rsid w:val="00022A84"/>
    <w:rsid w:val="00030907"/>
    <w:rsid w:val="00035E5D"/>
    <w:rsid w:val="000722E4"/>
    <w:rsid w:val="000814A0"/>
    <w:rsid w:val="000909AF"/>
    <w:rsid w:val="000953AC"/>
    <w:rsid w:val="0009606C"/>
    <w:rsid w:val="000A34ED"/>
    <w:rsid w:val="000E24CD"/>
    <w:rsid w:val="000F3F89"/>
    <w:rsid w:val="00132652"/>
    <w:rsid w:val="00142206"/>
    <w:rsid w:val="00150F2C"/>
    <w:rsid w:val="00160FE6"/>
    <w:rsid w:val="00174BEF"/>
    <w:rsid w:val="00175A91"/>
    <w:rsid w:val="001776CA"/>
    <w:rsid w:val="001800B7"/>
    <w:rsid w:val="00194BAB"/>
    <w:rsid w:val="001A2FAC"/>
    <w:rsid w:val="001C077E"/>
    <w:rsid w:val="001D3573"/>
    <w:rsid w:val="001E7D0D"/>
    <w:rsid w:val="001F7A10"/>
    <w:rsid w:val="00200281"/>
    <w:rsid w:val="00214093"/>
    <w:rsid w:val="0022251D"/>
    <w:rsid w:val="00266402"/>
    <w:rsid w:val="0027216C"/>
    <w:rsid w:val="002A0E39"/>
    <w:rsid w:val="002F11CD"/>
    <w:rsid w:val="003015EB"/>
    <w:rsid w:val="0033598B"/>
    <w:rsid w:val="00340F05"/>
    <w:rsid w:val="003457BD"/>
    <w:rsid w:val="003B2706"/>
    <w:rsid w:val="003B521E"/>
    <w:rsid w:val="00515D65"/>
    <w:rsid w:val="0051711B"/>
    <w:rsid w:val="005344AE"/>
    <w:rsid w:val="00583182"/>
    <w:rsid w:val="00590ECA"/>
    <w:rsid w:val="005930A2"/>
    <w:rsid w:val="006022D7"/>
    <w:rsid w:val="00612076"/>
    <w:rsid w:val="006132F3"/>
    <w:rsid w:val="00625CB7"/>
    <w:rsid w:val="00663A9F"/>
    <w:rsid w:val="006A5C87"/>
    <w:rsid w:val="0071283B"/>
    <w:rsid w:val="0073655B"/>
    <w:rsid w:val="00773478"/>
    <w:rsid w:val="0079058C"/>
    <w:rsid w:val="007C3C03"/>
    <w:rsid w:val="008478CC"/>
    <w:rsid w:val="008540FD"/>
    <w:rsid w:val="0088296C"/>
    <w:rsid w:val="0089190F"/>
    <w:rsid w:val="008A6724"/>
    <w:rsid w:val="008C5839"/>
    <w:rsid w:val="008C5972"/>
    <w:rsid w:val="008F0ED4"/>
    <w:rsid w:val="008F2028"/>
    <w:rsid w:val="009553C7"/>
    <w:rsid w:val="009633BC"/>
    <w:rsid w:val="0096768D"/>
    <w:rsid w:val="009A02EA"/>
    <w:rsid w:val="009A0AA3"/>
    <w:rsid w:val="009C2AEC"/>
    <w:rsid w:val="00A11EF0"/>
    <w:rsid w:val="00A4051B"/>
    <w:rsid w:val="00A4273E"/>
    <w:rsid w:val="00A430F3"/>
    <w:rsid w:val="00A43A98"/>
    <w:rsid w:val="00A52B13"/>
    <w:rsid w:val="00A542E5"/>
    <w:rsid w:val="00A6145B"/>
    <w:rsid w:val="00A67670"/>
    <w:rsid w:val="00A724E5"/>
    <w:rsid w:val="00A77D6F"/>
    <w:rsid w:val="00AA2A83"/>
    <w:rsid w:val="00AA781D"/>
    <w:rsid w:val="00AC2D57"/>
    <w:rsid w:val="00B22CB9"/>
    <w:rsid w:val="00B25A8C"/>
    <w:rsid w:val="00B436F3"/>
    <w:rsid w:val="00B4377E"/>
    <w:rsid w:val="00B438C2"/>
    <w:rsid w:val="00B56068"/>
    <w:rsid w:val="00B740F3"/>
    <w:rsid w:val="00BC4AC6"/>
    <w:rsid w:val="00BD1557"/>
    <w:rsid w:val="00BD2E3A"/>
    <w:rsid w:val="00BD6DC0"/>
    <w:rsid w:val="00BE119B"/>
    <w:rsid w:val="00BE56D6"/>
    <w:rsid w:val="00C2280E"/>
    <w:rsid w:val="00C64F15"/>
    <w:rsid w:val="00CA2BC9"/>
    <w:rsid w:val="00CB50A9"/>
    <w:rsid w:val="00CF72F5"/>
    <w:rsid w:val="00D04433"/>
    <w:rsid w:val="00D06FFF"/>
    <w:rsid w:val="00D21BDC"/>
    <w:rsid w:val="00D222AA"/>
    <w:rsid w:val="00D245C1"/>
    <w:rsid w:val="00D702B4"/>
    <w:rsid w:val="00DC07FE"/>
    <w:rsid w:val="00DC0FEA"/>
    <w:rsid w:val="00DD456B"/>
    <w:rsid w:val="00E131AC"/>
    <w:rsid w:val="00E313F6"/>
    <w:rsid w:val="00E934D4"/>
    <w:rsid w:val="00EA2806"/>
    <w:rsid w:val="00ED4F4D"/>
    <w:rsid w:val="00EF22D9"/>
    <w:rsid w:val="00F011E4"/>
    <w:rsid w:val="00F65BC0"/>
    <w:rsid w:val="00F677C1"/>
    <w:rsid w:val="00F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D1212-6277-4689-8DE6-503257AE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BAB"/>
  </w:style>
  <w:style w:type="paragraph" w:styleId="Footer">
    <w:name w:val="footer"/>
    <w:basedOn w:val="Normal"/>
    <w:link w:val="FooterChar"/>
    <w:uiPriority w:val="99"/>
    <w:unhideWhenUsed/>
    <w:rsid w:val="00194B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BAB"/>
  </w:style>
  <w:style w:type="paragraph" w:styleId="BalloonText">
    <w:name w:val="Balloon Text"/>
    <w:basedOn w:val="Normal"/>
    <w:link w:val="BalloonTextChar"/>
    <w:uiPriority w:val="99"/>
    <w:semiHidden/>
    <w:unhideWhenUsed/>
    <w:rsid w:val="0089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03090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3F41-EAC9-409B-8DDA-A3CCD82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Oliver</dc:creator>
  <cp:lastModifiedBy>Rossana Burke</cp:lastModifiedBy>
  <cp:revision>3</cp:revision>
  <cp:lastPrinted>2018-09-13T17:01:00Z</cp:lastPrinted>
  <dcterms:created xsi:type="dcterms:W3CDTF">2018-09-13T17:07:00Z</dcterms:created>
  <dcterms:modified xsi:type="dcterms:W3CDTF">2019-07-22T15:45:00Z</dcterms:modified>
</cp:coreProperties>
</file>